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73FCB9AD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150A36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412659EA" w:rsidR="00665703" w:rsidRDefault="00150A36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7</w:t>
                                  </w:r>
                                  <w:r w:rsidR="0020048A">
                                    <w:t>/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73FCB9AD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150A36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412659EA" w:rsidR="00665703" w:rsidRDefault="00150A36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7</w:t>
                            </w:r>
                            <w:r w:rsidR="0020048A">
                              <w:t>/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7BEAB303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8357D6">
              <w:rPr>
                <w:spacing w:val="-1"/>
                <w:w w:val="95"/>
                <w:sz w:val="20"/>
              </w:rPr>
              <w:t>:MONDAÍ/SC X SAO MIGUE</w:t>
            </w:r>
            <w:r w:rsidR="00150A36">
              <w:rPr>
                <w:spacing w:val="-1"/>
                <w:w w:val="95"/>
                <w:sz w:val="20"/>
              </w:rPr>
              <w:t xml:space="preserve">L DO OESTE/SC </w:t>
            </w:r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6F3476D" w:rsidR="00665703" w:rsidRDefault="00150A36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93C2B28" w:rsidR="00665703" w:rsidRDefault="00150A36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03E57219" w:rsidR="00665703" w:rsidRDefault="00150A36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216C74EA" w:rsidR="00665703" w:rsidRPr="00223ADD" w:rsidRDefault="00150A36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4E23-D782-4DCE-B8E5-F5BEACA8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86</cp:revision>
  <dcterms:created xsi:type="dcterms:W3CDTF">2023-07-17T15:37:00Z</dcterms:created>
  <dcterms:modified xsi:type="dcterms:W3CDTF">2024-10-17T15:26:00Z</dcterms:modified>
</cp:coreProperties>
</file>